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FFC4B" w14:textId="3387414A" w:rsidR="00BA2BF1" w:rsidRPr="00692C6E" w:rsidRDefault="00BA2BF1" w:rsidP="00BA2BF1">
      <w:pPr>
        <w:spacing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692C6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نموذج ( </w:t>
      </w:r>
      <w:r w:rsidR="008D3AC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7</w:t>
      </w:r>
      <w:r w:rsidRPr="00692C6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)</w:t>
      </w:r>
    </w:p>
    <w:p w14:paraId="2F9D45D2" w14:textId="2B1A33C4" w:rsidR="008D3AC8" w:rsidRPr="00692C6E" w:rsidRDefault="008D3AC8" w:rsidP="008D3AC8">
      <w:pPr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أ</w:t>
      </w:r>
      <w:r w:rsidRPr="00692C6E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عمال المرشح فى المجال الثقافى والفكرى والقومى</w:t>
      </w:r>
      <w:r w:rsidRPr="00692C6E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 للتقدم  (لجائزة الجامعة التقديرية- جائزة الجامعة التقديرية للمرأة)</w:t>
      </w:r>
    </w:p>
    <w:p w14:paraId="3F8C4FA6" w14:textId="77777777" w:rsidR="008D3AC8" w:rsidRPr="00692C6E" w:rsidRDefault="008D3AC8" w:rsidP="008D3AC8">
      <w:pPr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692C6E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إسهامات والأعمال الإنشائية في التقدم </w:t>
      </w:r>
      <w:r w:rsidRPr="00692C6E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(</w:t>
      </w:r>
      <w:r w:rsidRPr="00692C6E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لجائزة الجامعة للرواد</w:t>
      </w:r>
      <w:r w:rsidRPr="00692C6E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)</w:t>
      </w:r>
    </w:p>
    <w:sectPr w:rsidR="008D3AC8" w:rsidRPr="00692C6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9E6CC" w14:textId="77777777" w:rsidR="002756E0" w:rsidRDefault="002756E0" w:rsidP="002756E0">
      <w:pPr>
        <w:spacing w:after="0" w:line="240" w:lineRule="auto"/>
      </w:pPr>
      <w:r>
        <w:separator/>
      </w:r>
    </w:p>
  </w:endnote>
  <w:endnote w:type="continuationSeparator" w:id="0">
    <w:p w14:paraId="01D3EE6B" w14:textId="77777777" w:rsidR="002756E0" w:rsidRDefault="002756E0" w:rsidP="0027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A7CE6" w14:textId="77777777" w:rsidR="002756E0" w:rsidRDefault="002756E0" w:rsidP="002756E0">
      <w:pPr>
        <w:spacing w:after="0" w:line="240" w:lineRule="auto"/>
      </w:pPr>
      <w:r>
        <w:separator/>
      </w:r>
    </w:p>
  </w:footnote>
  <w:footnote w:type="continuationSeparator" w:id="0">
    <w:p w14:paraId="4E436E7C" w14:textId="77777777" w:rsidR="002756E0" w:rsidRDefault="002756E0" w:rsidP="00275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D3FC8" w14:textId="2853D16A" w:rsidR="002756E0" w:rsidRPr="002756E0" w:rsidRDefault="002756E0" w:rsidP="002756E0">
    <w:pPr>
      <w:pStyle w:val="Header"/>
    </w:pPr>
    <w:r w:rsidRPr="002756E0">
      <w:rPr>
        <w:noProof/>
        <w:rtl/>
      </w:rPr>
      <w:drawing>
        <wp:inline distT="0" distB="0" distL="0" distR="0" wp14:anchorId="798E477D" wp14:editId="6E2F4A2B">
          <wp:extent cx="5943600" cy="861695"/>
          <wp:effectExtent l="0" t="0" r="0" b="0"/>
          <wp:docPr id="895117924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B7EEB"/>
    <w:multiLevelType w:val="hybridMultilevel"/>
    <w:tmpl w:val="4C84D6F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D782A8A"/>
    <w:multiLevelType w:val="hybridMultilevel"/>
    <w:tmpl w:val="7C60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D11A8"/>
    <w:multiLevelType w:val="hybridMultilevel"/>
    <w:tmpl w:val="5ED8DD68"/>
    <w:lvl w:ilvl="0" w:tplc="8B0A6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20E78"/>
    <w:multiLevelType w:val="hybridMultilevel"/>
    <w:tmpl w:val="6128B614"/>
    <w:lvl w:ilvl="0" w:tplc="A48AD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20160"/>
    <w:multiLevelType w:val="hybridMultilevel"/>
    <w:tmpl w:val="A02E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35A21"/>
    <w:multiLevelType w:val="hybridMultilevel"/>
    <w:tmpl w:val="ADF8914C"/>
    <w:lvl w:ilvl="0" w:tplc="F2FAE144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575112">
    <w:abstractNumId w:val="5"/>
  </w:num>
  <w:num w:numId="2" w16cid:durableId="471555485">
    <w:abstractNumId w:val="2"/>
  </w:num>
  <w:num w:numId="3" w16cid:durableId="319381782">
    <w:abstractNumId w:val="3"/>
  </w:num>
  <w:num w:numId="4" w16cid:durableId="1299648028">
    <w:abstractNumId w:val="4"/>
  </w:num>
  <w:num w:numId="5" w16cid:durableId="233471273">
    <w:abstractNumId w:val="1"/>
  </w:num>
  <w:num w:numId="6" w16cid:durableId="99182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E1NzMzNjECMs2MDZR0lIJTi4sz8/NACoxqAXQVYh4sAAAA"/>
  </w:docVars>
  <w:rsids>
    <w:rsidRoot w:val="002756E0"/>
    <w:rsid w:val="000C460C"/>
    <w:rsid w:val="002756E0"/>
    <w:rsid w:val="002E096F"/>
    <w:rsid w:val="00325C0F"/>
    <w:rsid w:val="003A34AF"/>
    <w:rsid w:val="00562A26"/>
    <w:rsid w:val="008776D1"/>
    <w:rsid w:val="00880D15"/>
    <w:rsid w:val="00887529"/>
    <w:rsid w:val="008D3AC8"/>
    <w:rsid w:val="00913657"/>
    <w:rsid w:val="00BA2BF1"/>
    <w:rsid w:val="00C705F2"/>
    <w:rsid w:val="00EF497D"/>
    <w:rsid w:val="00F8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45617A"/>
  <w15:chartTrackingRefBased/>
  <w15:docId w15:val="{73F25612-10A4-4E9C-B9A2-D544DF1E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97D"/>
    <w:pPr>
      <w:bidi/>
      <w:spacing w:line="259" w:lineRule="auto"/>
    </w:pPr>
    <w:rPr>
      <w:rFonts w:ascii="Calibri" w:eastAsia="Calibri" w:hAnsi="Calibri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6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6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6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6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6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6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6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6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6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6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56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6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6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6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6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6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6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6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56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6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56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56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56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56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56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6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6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56E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27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56E0"/>
  </w:style>
  <w:style w:type="paragraph" w:styleId="Footer">
    <w:name w:val="footer"/>
    <w:basedOn w:val="Normal"/>
    <w:link w:val="FooterChar"/>
    <w:uiPriority w:val="99"/>
    <w:unhideWhenUsed/>
    <w:rsid w:val="0027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6E0"/>
  </w:style>
  <w:style w:type="paragraph" w:styleId="NormalWeb">
    <w:name w:val="Normal (Web)"/>
    <w:basedOn w:val="Normal"/>
    <w:uiPriority w:val="99"/>
    <w:semiHidden/>
    <w:unhideWhenUsed/>
    <w:rsid w:val="00275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88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80D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1499-9E75-4E6E-B89E-430E9BE0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Farag</dc:creator>
  <cp:keywords/>
  <dc:description/>
  <cp:lastModifiedBy>Alaa Farag</cp:lastModifiedBy>
  <cp:revision>4</cp:revision>
  <dcterms:created xsi:type="dcterms:W3CDTF">2024-10-28T08:32:00Z</dcterms:created>
  <dcterms:modified xsi:type="dcterms:W3CDTF">2024-10-28T08:39:00Z</dcterms:modified>
</cp:coreProperties>
</file>